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</w:t>
            </w:r>
            <w:r w:rsidR="00791E5A">
              <w:rPr>
                <w:rFonts w:ascii="Calibri Light" w:hAnsi="Calibri Light"/>
              </w:rPr>
              <w:t>….</w:t>
            </w:r>
            <w:r w:rsidRPr="00C47BD3">
              <w:rPr>
                <w:rFonts w:ascii="Calibri Light" w:hAnsi="Calibri Light"/>
              </w:rPr>
              <w:t>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7F5BCA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WNIOSEK O PRZYZNANIE BONU </w:t>
      </w:r>
      <w:r w:rsidR="00565F0B" w:rsidRPr="007F5BCA">
        <w:rPr>
          <w:rStyle w:val="FontStyle54"/>
          <w:rFonts w:ascii="Calibri Light" w:hAnsi="Calibri Light" w:cs="Times New Roman"/>
          <w:sz w:val="20"/>
          <w:szCs w:val="20"/>
        </w:rPr>
        <w:t>NA ZASIEDLENIE</w:t>
      </w:r>
    </w:p>
    <w:p w:rsidR="00661293" w:rsidRPr="007F5BCA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>DLA OSOBY BEZROBOTNEJ DO 30 ROKU ŻYCIA</w:t>
      </w:r>
    </w:p>
    <w:p w:rsidR="00C47BD3" w:rsidRPr="00EB22DD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="00680B53" w:rsidRPr="00EB22DD">
        <w:rPr>
          <w:rFonts w:ascii="Calibri Light" w:hAnsi="Calibri Light" w:cs="Times New Roman"/>
          <w:sz w:val="22"/>
          <w:szCs w:val="22"/>
        </w:rPr>
        <w:t>kwietnia 2004</w:t>
      </w:r>
      <w:r w:rsidR="005909D8">
        <w:rPr>
          <w:rFonts w:ascii="Calibri Light" w:hAnsi="Calibri Light" w:cs="Times New Roman"/>
          <w:sz w:val="22"/>
          <w:szCs w:val="22"/>
        </w:rPr>
        <w:t xml:space="preserve"> </w:t>
      </w:r>
      <w:r w:rsidR="00680B53" w:rsidRPr="00EB22DD">
        <w:rPr>
          <w:rFonts w:ascii="Calibri Light" w:hAnsi="Calibri Light" w:cs="Times New Roman"/>
          <w:sz w:val="22"/>
          <w:szCs w:val="22"/>
        </w:rPr>
        <w:t xml:space="preserve">r. </w:t>
      </w:r>
      <w:r w:rsidR="00680B53" w:rsidRPr="00EB22DD">
        <w:rPr>
          <w:rFonts w:ascii="Calibri Light" w:hAnsi="Calibri Light"/>
          <w:sz w:val="22"/>
          <w:szCs w:val="22"/>
        </w:rPr>
        <w:t>(</w:t>
      </w:r>
      <w:r w:rsidR="00C32753">
        <w:rPr>
          <w:rFonts w:ascii="Calibri Light" w:hAnsi="Calibri Light"/>
          <w:sz w:val="22"/>
          <w:szCs w:val="22"/>
        </w:rPr>
        <w:t>tekst</w:t>
      </w:r>
      <w:r w:rsidR="00DE1DBD">
        <w:rPr>
          <w:rFonts w:ascii="Calibri Light" w:hAnsi="Calibri Light"/>
          <w:sz w:val="22"/>
          <w:szCs w:val="22"/>
        </w:rPr>
        <w:t xml:space="preserve"> jedn. Dz. U. z 2019 r. poz. 1482</w:t>
      </w:r>
      <w:r w:rsidR="005A74E9">
        <w:rPr>
          <w:rFonts w:ascii="Calibri Light" w:hAnsi="Calibri Light"/>
          <w:sz w:val="22"/>
          <w:szCs w:val="22"/>
        </w:rPr>
        <w:t xml:space="preserve"> ze zm.</w:t>
      </w:r>
      <w:r w:rsidR="00680B53" w:rsidRPr="00EB22DD">
        <w:rPr>
          <w:rFonts w:ascii="Calibri Light" w:hAnsi="Calibri Light"/>
          <w:sz w:val="22"/>
          <w:szCs w:val="22"/>
        </w:rPr>
        <w:t xml:space="preserve">) </w:t>
      </w:r>
      <w:r w:rsidRPr="00EB22DD">
        <w:rPr>
          <w:rFonts w:ascii="Calibri Light" w:hAnsi="Calibri Light" w:cs="Times New Roman"/>
          <w:sz w:val="22"/>
          <w:szCs w:val="22"/>
        </w:rPr>
        <w:t xml:space="preserve">w związku z: 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EB22DD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</w:t>
      </w:r>
      <w:r w:rsidR="00680B53" w:rsidRPr="00EB22DD">
        <w:rPr>
          <w:rFonts w:ascii="Calibri Light" w:hAnsi="Calibri Light" w:cs="Times New Roman"/>
          <w:sz w:val="22"/>
          <w:szCs w:val="22"/>
        </w:rPr>
        <w:t>…...</w:t>
      </w:r>
      <w:r w:rsidR="00C47BD3" w:rsidRPr="00EB22DD">
        <w:rPr>
          <w:rFonts w:ascii="Calibri Light" w:hAnsi="Calibri Light" w:cs="Times New Roman"/>
          <w:sz w:val="22"/>
          <w:szCs w:val="22"/>
        </w:rPr>
        <w:t>……….. (nie wyższej niż 200% przeciętnego  wynagrodzenia za pracę), z przeznaczeniem n</w:t>
      </w:r>
      <w:r w:rsidR="00680B53" w:rsidRPr="00EB22DD">
        <w:rPr>
          <w:rFonts w:ascii="Calibri Light" w:hAnsi="Calibri Light" w:cs="Times New Roman"/>
          <w:sz w:val="22"/>
          <w:szCs w:val="22"/>
        </w:rPr>
        <w:t>a pokrycie kosztów zamieszkania</w:t>
      </w:r>
      <w:r w:rsidR="00E855DF">
        <w:rPr>
          <w:rFonts w:ascii="Calibri Light" w:hAnsi="Calibri Light" w:cs="Times New Roman"/>
          <w:sz w:val="22"/>
          <w:szCs w:val="22"/>
        </w:rPr>
        <w:t xml:space="preserve"> </w:t>
      </w:r>
      <w:r w:rsidR="00C47BD3" w:rsidRPr="00EB22DD">
        <w:rPr>
          <w:rFonts w:ascii="Calibri Light" w:hAnsi="Calibri Light" w:cs="Times New Roman"/>
          <w:sz w:val="22"/>
          <w:szCs w:val="22"/>
        </w:rPr>
        <w:t>w …</w:t>
      </w:r>
      <w:r w:rsidR="00A20451" w:rsidRPr="00EB22DD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EB22DD">
        <w:rPr>
          <w:rFonts w:ascii="Calibri Light" w:hAnsi="Calibri Light" w:cs="Times New Roman"/>
          <w:sz w:val="22"/>
          <w:szCs w:val="22"/>
        </w:rPr>
        <w:t>..............</w:t>
      </w:r>
      <w:r w:rsidR="00D94B1D" w:rsidRPr="00EB22DD">
        <w:rPr>
          <w:rFonts w:ascii="Calibri Light" w:hAnsi="Calibri Light" w:cs="Times New Roman"/>
          <w:sz w:val="22"/>
          <w:szCs w:val="22"/>
        </w:rPr>
        <w:t>.....................</w:t>
      </w:r>
      <w:r w:rsidR="00C47BD3" w:rsidRPr="00EB22DD">
        <w:rPr>
          <w:rFonts w:ascii="Calibri Light" w:hAnsi="Calibri Light" w:cs="Times New Roman"/>
          <w:sz w:val="22"/>
          <w:szCs w:val="22"/>
        </w:rPr>
        <w:t>. (</w:t>
      </w:r>
      <w:r w:rsidR="000B5806" w:rsidRPr="00EB22DD">
        <w:rPr>
          <w:rFonts w:ascii="Calibri Light" w:hAnsi="Calibri Light" w:cs="Times New Roman"/>
          <w:sz w:val="22"/>
          <w:szCs w:val="22"/>
        </w:rPr>
        <w:t>miejsce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Pr="00EB22DD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EB22DD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EB22DD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EB22DD">
        <w:rPr>
          <w:rFonts w:ascii="Calibri Light" w:hAnsi="Calibri Light" w:cs="Times New Roman"/>
          <w:sz w:val="22"/>
          <w:szCs w:val="22"/>
        </w:rPr>
        <w:t>zamieszka</w:t>
      </w:r>
      <w:r w:rsidR="002A0F6E" w:rsidRPr="00EB22DD">
        <w:rPr>
          <w:rFonts w:ascii="Calibri Light" w:hAnsi="Calibri Light" w:cs="Times New Roman"/>
          <w:sz w:val="22"/>
          <w:szCs w:val="22"/>
        </w:rPr>
        <w:t>m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w związku</w:t>
      </w:r>
      <w:r w:rsidR="00A900EA">
        <w:rPr>
          <w:rFonts w:ascii="Calibri Light" w:hAnsi="Calibri Light" w:cs="Times New Roman"/>
          <w:sz w:val="22"/>
          <w:szCs w:val="22"/>
        </w:rPr>
        <w:t xml:space="preserve">                                          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 podjęciem zatrudnienia, innej pracy zarobkowej lub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 xml:space="preserve"> …</w:t>
      </w:r>
      <w:r w:rsidR="00357058" w:rsidRPr="00EB22DD">
        <w:rPr>
          <w:rFonts w:ascii="Calibri Light" w:hAnsi="Calibri Light" w:cs="Times New Roman"/>
          <w:b/>
          <w:sz w:val="22"/>
          <w:szCs w:val="22"/>
        </w:rPr>
        <w:t>……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2A0F6E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0A7CFF" w:rsidRPr="00EB22DD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B5806" w:rsidRPr="00EB22DD">
        <w:rPr>
          <w:rFonts w:ascii="Calibri Light" w:hAnsi="Calibri Light" w:cs="Times New Roman"/>
          <w:b/>
          <w:sz w:val="22"/>
          <w:szCs w:val="22"/>
        </w:rPr>
        <w:t>*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*</w:t>
      </w:r>
    </w:p>
    <w:p w:rsidR="00D71A2E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="00D71A2E">
        <w:rPr>
          <w:rFonts w:ascii="Calibri Light" w:hAnsi="Calibri Light" w:cs="Times New Roman"/>
          <w:i/>
          <w:sz w:val="20"/>
          <w:szCs w:val="20"/>
        </w:rPr>
        <w:t xml:space="preserve">dą ponoszone miesięcznie) </w:t>
      </w:r>
    </w:p>
    <w:p w:rsidR="007F5BCA" w:rsidRDefault="000B5806" w:rsidP="0059205E">
      <w:pPr>
        <w:pStyle w:val="Style5"/>
        <w:spacing w:before="34"/>
        <w:ind w:right="-142"/>
        <w:rPr>
          <w:rStyle w:val="FontStyle66"/>
          <w:rFonts w:ascii="Calibri Light" w:hAnsi="Calibri Light" w:cs="Times New Roman"/>
          <w:sz w:val="22"/>
          <w:szCs w:val="22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680B53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.</w:t>
      </w:r>
    </w:p>
    <w:p w:rsidR="000A7CFF" w:rsidRPr="007F5BCA" w:rsidRDefault="007A2251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.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..</w:t>
      </w:r>
    </w:p>
    <w:p w:rsidR="00C70446" w:rsidRPr="005A74E9" w:rsidRDefault="00652EB1" w:rsidP="005A74E9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Calibri Light" w:hAnsi="Calibri Light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rzelane środki w ramach Bonu na </w:t>
      </w:r>
      <w:r w:rsidR="00483A5A">
        <w:rPr>
          <w:rFonts w:ascii="Calibri Light" w:hAnsi="Calibri Light" w:cs="Times New Roman"/>
          <w:b/>
          <w:sz w:val="22"/>
          <w:szCs w:val="22"/>
        </w:rPr>
        <w:t>zasiedlenie: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7F5BCA">
        <w:rPr>
          <w:rFonts w:ascii="Calibri Light" w:hAnsi="Calibri Light" w:cs="Times New Roman"/>
          <w:sz w:val="22"/>
          <w:szCs w:val="22"/>
        </w:rPr>
        <w:t>………………</w:t>
      </w:r>
      <w:r w:rsidR="00483A5A" w:rsidRPr="007F5BCA">
        <w:rPr>
          <w:rFonts w:ascii="Calibri Light" w:hAnsi="Calibri Light" w:cs="Times New Roman"/>
          <w:sz w:val="22"/>
          <w:szCs w:val="22"/>
        </w:rPr>
        <w:t>………………………………………………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</w:t>
      </w:r>
      <w:r w:rsidR="007F5BCA">
        <w:rPr>
          <w:rFonts w:ascii="Calibri Light" w:hAnsi="Calibri Light" w:cs="Times New Roman"/>
          <w:sz w:val="22"/>
          <w:szCs w:val="22"/>
        </w:rPr>
        <w:t>………………………………………………………………….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…</w:t>
      </w:r>
    </w:p>
    <w:p w:rsidR="005A74E9" w:rsidRDefault="005A74E9" w:rsidP="00A900EA">
      <w:pPr>
        <w:pStyle w:val="Style12"/>
        <w:ind w:firstLine="0"/>
        <w:jc w:val="center"/>
        <w:rPr>
          <w:rFonts w:ascii="Calibri Light" w:hAnsi="Calibri Light" w:cs="Times New Roman"/>
          <w:sz w:val="22"/>
          <w:szCs w:val="22"/>
        </w:rPr>
      </w:pPr>
    </w:p>
    <w:p w:rsidR="00A900EA" w:rsidRDefault="00A900EA" w:rsidP="00A900EA">
      <w:pPr>
        <w:pStyle w:val="Style12"/>
        <w:ind w:firstLine="0"/>
        <w:jc w:val="center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ENIA:</w:t>
      </w:r>
    </w:p>
    <w:p w:rsidR="00A900EA" w:rsidRDefault="00A900EA" w:rsidP="00A900EA">
      <w:pPr>
        <w:pStyle w:val="Style15"/>
        <w:widowControl/>
        <w:numPr>
          <w:ilvl w:val="0"/>
          <w:numId w:val="34"/>
        </w:numPr>
        <w:spacing w:line="240" w:lineRule="auto"/>
        <w:ind w:left="284" w:right="-142" w:hanging="284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(am)się z obowiązującymi </w:t>
      </w:r>
      <w:r w:rsidR="00204CDB">
        <w:rPr>
          <w:rStyle w:val="FontStyle29"/>
          <w:rFonts w:ascii="Calibri Light" w:hAnsi="Calibri Light" w:cs="Times New Roman"/>
          <w:sz w:val="22"/>
          <w:szCs w:val="22"/>
        </w:rPr>
        <w:t>Zasadami ogólnymi (Załącznik 1).</w:t>
      </w:r>
    </w:p>
    <w:p w:rsidR="00A900EA" w:rsidRDefault="00A900EA" w:rsidP="00A900EA">
      <w:pPr>
        <w:pStyle w:val="Style12"/>
        <w:numPr>
          <w:ilvl w:val="0"/>
          <w:numId w:val="34"/>
        </w:numPr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Oświadczam, że dane zawarte w niniejszym wniosku, załącznikach do wniosku oraz oświadczeniach są zgodne z prawdą. </w:t>
      </w:r>
    </w:p>
    <w:p w:rsidR="00A900EA" w:rsidRDefault="00A900EA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120DCE" w:rsidRPr="0059205E" w:rsidRDefault="00D16584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dn.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3F0405" w:rsidRPr="005D2242" w:rsidRDefault="00F22C39" w:rsidP="005D2242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120DCE" w:rsidRPr="007F5BCA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7F5BCA">
        <w:rPr>
          <w:rStyle w:val="FontStyle27"/>
          <w:rFonts w:ascii="Calibri Light" w:hAnsi="Calibri Light" w:cs="Times New Roman"/>
          <w:bCs w:val="0"/>
          <w:sz w:val="20"/>
          <w:szCs w:val="20"/>
        </w:rPr>
        <w:t>Załączniki:</w:t>
      </w:r>
    </w:p>
    <w:p w:rsidR="00BF5C79" w:rsidRPr="0059205E" w:rsidRDefault="001011A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7F5BCA" w:rsidRDefault="00BF5C79" w:rsidP="007F5B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lastRenderedPageBreak/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6E6029" w:rsidRDefault="006E6029" w:rsidP="007F5BC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6F0CA9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miejsca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zatrudnienia 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>w okresie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ostatnich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6 mies</w:t>
      </w:r>
      <w:r w:rsidR="002557A7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ięcy od dnia złożenia wniosku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:</w:t>
      </w:r>
    </w:p>
    <w:p w:rsidR="009E06AA" w:rsidRPr="00083D10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083D10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.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120DCE" w:rsidRDefault="0041485D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680B53" w:rsidRDefault="00680B53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08201C" w:rsidRPr="00204CDB" w:rsidRDefault="0008201C" w:rsidP="0008201C">
      <w:pPr>
        <w:pStyle w:val="Akapitzlist"/>
        <w:numPr>
          <w:ilvl w:val="0"/>
          <w:numId w:val="2"/>
        </w:num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 xml:space="preserve">Decyzja Dyrektora/Zastępcy Dyrektora </w:t>
      </w:r>
      <w:r w:rsidR="00680B53" w:rsidRPr="00680B53">
        <w:rPr>
          <w:rFonts w:ascii="Calibri Light" w:hAnsi="Calibri Light"/>
          <w:b/>
          <w:color w:val="000000"/>
          <w:sz w:val="20"/>
          <w:szCs w:val="20"/>
        </w:rPr>
        <w:t xml:space="preserve">PUP: </w:t>
      </w:r>
      <w:r w:rsidR="00680B53" w:rsidRPr="00204CDB">
        <w:rPr>
          <w:rFonts w:ascii="Calibri Light" w:hAnsi="Calibri Light"/>
          <w:color w:val="000000"/>
          <w:sz w:val="20"/>
          <w:szCs w:val="20"/>
        </w:rPr>
        <w:t xml:space="preserve">pozytywnie / negatywnie </w:t>
      </w:r>
    </w:p>
    <w:p w:rsidR="003069E1" w:rsidRDefault="003069E1" w:rsidP="00680B53">
      <w:pPr>
        <w:rPr>
          <w:rFonts w:ascii="Calibri Light" w:hAnsi="Calibri Light"/>
          <w:b/>
          <w:color w:val="000000"/>
          <w:sz w:val="20"/>
          <w:szCs w:val="20"/>
        </w:rPr>
      </w:pPr>
    </w:p>
    <w:p w:rsidR="00680B53" w:rsidRPr="00204CDB" w:rsidRDefault="00680B53" w:rsidP="00680B53">
      <w:pPr>
        <w:rPr>
          <w:rFonts w:ascii="Calibri Light" w:hAnsi="Calibri Light"/>
          <w:color w:val="000000"/>
          <w:sz w:val="20"/>
          <w:szCs w:val="20"/>
        </w:rPr>
      </w:pPr>
      <w:r w:rsidRPr="00204CDB">
        <w:rPr>
          <w:rFonts w:ascii="Calibri Light" w:hAnsi="Calibri Light"/>
          <w:color w:val="000000"/>
          <w:sz w:val="20"/>
          <w:szCs w:val="20"/>
        </w:rPr>
        <w:t>Białystok, dnia .....................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        Podpis Dyrektora PUP  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.................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>
        <w:rPr>
          <w:rStyle w:val="FontStyle27"/>
          <w:rFonts w:ascii="Calibri Light" w:hAnsi="Calibri Light" w:cs="Calibri Light"/>
          <w:bCs w:val="0"/>
          <w:sz w:val="22"/>
          <w:szCs w:val="22"/>
        </w:rPr>
        <w:t>NA ZASIEDLENIE</w:t>
      </w: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7D7705" w:rsidRPr="00D6405B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na zasiedlenie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na zasiedlenie: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……………………….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1214C" w:rsidRDefault="0001214C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lastRenderedPageBreak/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DE1DBD" w:rsidRDefault="00343761" w:rsidP="006E4E08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DE1DBD">
        <w:rPr>
          <w:rFonts w:ascii="Calibri Light" w:hAnsi="Calibri Light"/>
        </w:rPr>
        <w:t xml:space="preserve">Ustawa z dnia 20 kwietnia 2004r. o promocji zatrudnienia i instytucjach rynku pracy </w:t>
      </w:r>
      <w:r w:rsidR="00DE1DBD" w:rsidRPr="00EB22DD">
        <w:rPr>
          <w:rFonts w:ascii="Calibri Light" w:hAnsi="Calibri Light"/>
        </w:rPr>
        <w:t>(</w:t>
      </w:r>
      <w:r w:rsidR="00C32753">
        <w:rPr>
          <w:rFonts w:ascii="Calibri Light" w:hAnsi="Calibri Light"/>
        </w:rPr>
        <w:t>tekst</w:t>
      </w:r>
      <w:r w:rsidR="00DE1DBD">
        <w:rPr>
          <w:rFonts w:ascii="Calibri Light" w:hAnsi="Calibri Light"/>
        </w:rPr>
        <w:t xml:space="preserve"> jedn. Dz. U. z 2019 r. poz. 1482</w:t>
      </w:r>
      <w:r w:rsidR="005A74E9">
        <w:rPr>
          <w:rFonts w:ascii="Calibri Light" w:hAnsi="Calibri Light"/>
        </w:rPr>
        <w:t xml:space="preserve"> ze zm.</w:t>
      </w:r>
      <w:r w:rsidR="00DE1DBD" w:rsidRPr="00EB22DD">
        <w:rPr>
          <w:rFonts w:ascii="Calibri Light" w:hAnsi="Calibri Light"/>
        </w:rPr>
        <w:t>)</w:t>
      </w:r>
    </w:p>
    <w:p w:rsidR="00343761" w:rsidRPr="00DE1DBD" w:rsidRDefault="00343761" w:rsidP="006E4E08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DE1DBD">
        <w:rPr>
          <w:rFonts w:ascii="Calibri Light" w:hAnsi="Calibri Light"/>
        </w:rPr>
        <w:t xml:space="preserve">Ustawa z dnia 26 czerwca 1974r. Kodeks pracy </w:t>
      </w:r>
      <w:r w:rsidR="005909D8" w:rsidRPr="00DE1DBD">
        <w:rPr>
          <w:rFonts w:ascii="Calibri Light" w:hAnsi="Calibri Light"/>
        </w:rPr>
        <w:t>t.j. Dz. U. z 2018 r. poz. 917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</w:t>
      </w:r>
      <w:r w:rsidR="004B0D75">
        <w:rPr>
          <w:rFonts w:ascii="Calibri Light" w:hAnsi="Calibri Light"/>
        </w:rPr>
        <w:t xml:space="preserve"> kwietnia 1964r. Kodeks cywilny</w:t>
      </w:r>
      <w:r w:rsidR="004B0D75">
        <w:rPr>
          <w:rFonts w:ascii="Calibri Light" w:hAnsi="Calibri Light"/>
          <w:color w:val="FF0000"/>
        </w:rPr>
        <w:t xml:space="preserve"> </w:t>
      </w:r>
      <w:r w:rsidR="006618ED" w:rsidRPr="004B0D75">
        <w:rPr>
          <w:rFonts w:ascii="Calibri Light" w:hAnsi="Calibri Light"/>
        </w:rPr>
        <w:t>t.j. Dz. U z 2018 r. poz.1025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 xml:space="preserve"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</w:t>
      </w:r>
      <w:r w:rsidRPr="004B0D75">
        <w:rPr>
          <w:rFonts w:ascii="Calibri Light" w:hAnsi="Calibri Light"/>
        </w:rPr>
        <w:t xml:space="preserve">Społecznych </w:t>
      </w:r>
      <w:r w:rsidR="006618ED" w:rsidRPr="004B0D75">
        <w:rPr>
          <w:rFonts w:ascii="Calibri Light" w:hAnsi="Calibri Light"/>
        </w:rPr>
        <w:t xml:space="preserve">(t.j. Dz. U. z 2018 r. poz. 1270), 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F520E4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F520E4" w:rsidRPr="00F520E4" w:rsidRDefault="00F520E4" w:rsidP="00F520E4">
      <w:pPr>
        <w:widowControl w:val="0"/>
        <w:suppressAutoHyphens/>
        <w:spacing w:after="0" w:line="240" w:lineRule="auto"/>
        <w:ind w:left="360" w:right="-710"/>
        <w:jc w:val="both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lastRenderedPageBreak/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</w:t>
      </w:r>
      <w:r w:rsidR="005A74E9">
        <w:rPr>
          <w:rFonts w:ascii="Calibri Light" w:hAnsi="Calibri Light"/>
        </w:rPr>
        <w:t xml:space="preserve"> wynagrodzenia</w:t>
      </w:r>
      <w:r w:rsidRPr="0098492C">
        <w:rPr>
          <w:rFonts w:ascii="Calibri Light" w:hAnsi="Calibri Light"/>
        </w:rPr>
        <w:t xml:space="preserve">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</w:t>
      </w:r>
      <w:r w:rsidR="00DF0E82">
        <w:rPr>
          <w:rFonts w:ascii="Calibri Light" w:hAnsi="Calibri Light"/>
        </w:rPr>
        <w:t xml:space="preserve">, </w:t>
      </w:r>
      <w:r w:rsidR="00F520E4" w:rsidRPr="004B0D75">
        <w:rPr>
          <w:rFonts w:ascii="Calibri Light" w:hAnsi="Calibri Light"/>
        </w:rPr>
        <w:t>zamieszka po otrzymaniu środków</w:t>
      </w:r>
      <w:r w:rsidR="00DF0E82" w:rsidRPr="004B0D75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</w:t>
      </w:r>
      <w:r w:rsidRPr="004B0D75">
        <w:rPr>
          <w:rFonts w:ascii="Calibri Light" w:hAnsi="Calibri Light"/>
        </w:rPr>
        <w:t xml:space="preserve">społecznych </w:t>
      </w:r>
      <w:r w:rsidR="00B24DFC" w:rsidRPr="004B0D75">
        <w:rPr>
          <w:rFonts w:ascii="Calibri Light" w:hAnsi="Calibri Light"/>
        </w:rPr>
        <w:t xml:space="preserve">(t.j. Dz. U. z 2017 r. poz. 1778) </w:t>
      </w:r>
      <w:r w:rsidRPr="004B0D75">
        <w:rPr>
          <w:rFonts w:ascii="Calibri Light" w:hAnsi="Calibri Light"/>
        </w:rPr>
        <w:t xml:space="preserve">możliwości </w:t>
      </w:r>
      <w:r w:rsidRPr="0098492C">
        <w:rPr>
          <w:rFonts w:ascii="Calibri Light" w:hAnsi="Calibri Light"/>
        </w:rPr>
        <w:t>opłacania składek na ubezpieczenia społeczne</w:t>
      </w:r>
      <w:r w:rsidR="00F2676B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na preferencyjnych warunkach (w wysokości nie niższej niż 30%</w:t>
      </w:r>
      <w:r w:rsidR="00B24DFC">
        <w:rPr>
          <w:rFonts w:ascii="Calibri Light" w:hAnsi="Calibri Light"/>
        </w:rPr>
        <w:t xml:space="preserve"> </w:t>
      </w:r>
      <w:r w:rsidR="00B24DFC" w:rsidRPr="004B0D75">
        <w:rPr>
          <w:rFonts w:ascii="Calibri Light" w:hAnsi="Calibri Light"/>
        </w:rPr>
        <w:t>kwoty</w:t>
      </w:r>
      <w:r w:rsidRPr="0098492C">
        <w:rPr>
          <w:rFonts w:ascii="Calibri Light" w:hAnsi="Calibri Light"/>
        </w:rPr>
        <w:t xml:space="preserve">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oba bezrobotna zamierzająca ubiegać się </w:t>
      </w:r>
      <w:r w:rsidR="005A74E9">
        <w:rPr>
          <w:rFonts w:ascii="Calibri Light" w:hAnsi="Calibri Light"/>
        </w:rPr>
        <w:t xml:space="preserve">o </w:t>
      </w:r>
      <w:r w:rsidRPr="0098492C">
        <w:rPr>
          <w:rFonts w:ascii="Calibri Light" w:hAnsi="Calibri Light"/>
        </w:rPr>
        <w:t>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4B0D75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kreślenie odległości od miejsca dotychczasowego zamieszkania do miejscowości, w której osoba bezrobotna </w:t>
      </w:r>
      <w:r w:rsidRPr="004B0D75">
        <w:rPr>
          <w:rFonts w:ascii="Calibri Light" w:hAnsi="Calibri Light"/>
        </w:rPr>
        <w:t xml:space="preserve">zamieszka </w:t>
      </w:r>
      <w:r w:rsidR="00F2676B" w:rsidRPr="004B0D75">
        <w:rPr>
          <w:rFonts w:ascii="Calibri Light" w:hAnsi="Calibri Light"/>
        </w:rPr>
        <w:t>lub czasu dojazdu do miejscowości w której zamieszka i powrotu</w:t>
      </w:r>
      <w:r w:rsidR="00984584" w:rsidRPr="004B0D75">
        <w:rPr>
          <w:rFonts w:ascii="Calibri Light" w:hAnsi="Calibri Light"/>
        </w:rPr>
        <w:t xml:space="preserve"> do miejsca dotychczasowego zamieszkania środkami transportu zbiorowego </w:t>
      </w:r>
      <w:r w:rsidR="00F2676B" w:rsidRPr="004B0D75">
        <w:rPr>
          <w:rFonts w:ascii="Calibri Light" w:hAnsi="Calibri Light"/>
        </w:rPr>
        <w:t xml:space="preserve"> </w:t>
      </w:r>
      <w:r w:rsidRPr="004B0D75">
        <w:rPr>
          <w:rFonts w:ascii="Calibri Light" w:hAnsi="Calibri Light"/>
        </w:rPr>
        <w:t>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5A74E9" w:rsidRDefault="005A74E9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r w:rsidRPr="0098492C">
        <w:rPr>
          <w:rFonts w:ascii="Calibri Light" w:hAnsi="Calibri Light" w:cs="Times New Roman"/>
        </w:rPr>
        <w:t>§ 4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z datę złożenia wniosku rozumie się datę jego wpływu do Urzędu. Rozpatrywanie wniosków następuje według 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powinien zostać złożony</w:t>
      </w:r>
      <w:r w:rsidR="00984584">
        <w:rPr>
          <w:rFonts w:ascii="Calibri Light" w:hAnsi="Calibri Light" w:cs="Times New Roman"/>
        </w:rPr>
        <w:t xml:space="preserve"> </w:t>
      </w:r>
      <w:r w:rsidR="00984584" w:rsidRPr="004B0D75">
        <w:rPr>
          <w:rFonts w:ascii="Calibri Light" w:hAnsi="Calibri Light" w:cs="Times New Roman"/>
        </w:rPr>
        <w:t>osobiście</w:t>
      </w:r>
      <w:r w:rsidRPr="004B0D75">
        <w:rPr>
          <w:rFonts w:ascii="Calibri Light" w:hAnsi="Calibri Light" w:cs="Times New Roman"/>
        </w:rPr>
        <w:t xml:space="preserve"> </w:t>
      </w:r>
      <w:r w:rsidRPr="0098492C">
        <w:rPr>
          <w:rFonts w:ascii="Calibri Light" w:hAnsi="Calibri Light" w:cs="Times New Roman"/>
        </w:rPr>
        <w:t xml:space="preserve">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Wniosek zostaje wpisany do rejestru wniosków. Następnie przechodzi ocenę formalną. Wnioski niekompletne, </w:t>
      </w:r>
      <w:r w:rsidRPr="0098492C">
        <w:rPr>
          <w:rFonts w:ascii="Calibri Light" w:hAnsi="Calibri Light" w:cs="Times New Roman"/>
        </w:rPr>
        <w:lastRenderedPageBreak/>
        <w:t>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</w:t>
      </w:r>
      <w:r w:rsidR="004B0D75">
        <w:rPr>
          <w:rFonts w:ascii="Calibri Light" w:hAnsi="Calibri Light"/>
          <w:color w:val="auto"/>
          <w:sz w:val="22"/>
          <w:szCs w:val="22"/>
        </w:rPr>
        <w:t>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FF079E" w:rsidRDefault="00FF079E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lastRenderedPageBreak/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="00984584">
        <w:rPr>
          <w:rFonts w:ascii="Calibri Light" w:hAnsi="Calibri Light"/>
          <w:b/>
        </w:rPr>
        <w:t>2 925,00</w:t>
      </w:r>
      <w:r w:rsidRPr="0098492C">
        <w:rPr>
          <w:rFonts w:ascii="Calibri Light" w:hAnsi="Calibri Light"/>
          <w:b/>
        </w:rPr>
        <w:t xml:space="preserve">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="0082767C">
        <w:rPr>
          <w:rFonts w:ascii="Calibri Light" w:hAnsi="Calibri Light"/>
          <w:b/>
        </w:rPr>
        <w:t>2 105,00</w:t>
      </w:r>
      <w:r w:rsidRPr="0098492C">
        <w:rPr>
          <w:rFonts w:ascii="Calibri Light" w:hAnsi="Calibri Light"/>
          <w:b/>
        </w:rPr>
        <w:t xml:space="preserve">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="0082767C">
        <w:rPr>
          <w:rFonts w:ascii="Calibri Light" w:hAnsi="Calibri Light"/>
          <w:b/>
        </w:rPr>
        <w:t>2 105,00</w:t>
      </w:r>
      <w:r w:rsidRPr="0098492C">
        <w:rPr>
          <w:rFonts w:ascii="Calibri Light" w:hAnsi="Calibri Light"/>
          <w:b/>
        </w:rPr>
        <w:t xml:space="preserve">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9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="00984584">
        <w:rPr>
          <w:rFonts w:ascii="Calibri Light" w:hAnsi="Calibri Light"/>
          <w:b/>
        </w:rPr>
        <w:t>2 925,00</w:t>
      </w:r>
      <w:r w:rsidRPr="0098492C">
        <w:rPr>
          <w:rFonts w:ascii="Calibri Light" w:hAnsi="Calibri Light"/>
          <w:b/>
        </w:rPr>
        <w:t xml:space="preserve">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673E77">
        <w:rPr>
          <w:rFonts w:ascii="Calibri Light" w:hAnsi="Calibri Light"/>
          <w:sz w:val="22"/>
          <w:szCs w:val="22"/>
        </w:rPr>
        <w:t>o pracownika Urzędu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82767C" w:rsidRDefault="0082767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A0041E" w:rsidRDefault="00A0041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DE1DBD" w:rsidRDefault="00DE1DBD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DE1DBD" w:rsidRDefault="00DE1DBD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ED3057" w:rsidRPr="00836CFE" w:rsidRDefault="00836CF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2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pieczęć  firmowa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836CFE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5950" cy="577850"/>
                  <wp:effectExtent l="0" t="0" r="0" b="0"/>
                  <wp:docPr id="2" name="Obraz 2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data wpływu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o PUP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Powiatowy Urząd Pracy w Białymstoku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15-365 Białystok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ul. Pogodna 63/1</w:t>
            </w:r>
          </w:p>
        </w:tc>
      </w:tr>
    </w:tbl>
    <w:p w:rsidR="00836CFE" w:rsidRDefault="00836CFE" w:rsidP="00836CFE">
      <w:pPr>
        <w:pStyle w:val="Style3"/>
        <w:widowControl/>
        <w:spacing w:before="130"/>
        <w:rPr>
          <w:rStyle w:val="FontStyle12"/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C95EB8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ŚWIADCZENIE PRACODAWCY</w:t>
      </w:r>
    </w:p>
    <w:p w:rsidR="00EC1F3E" w:rsidRDefault="00EC1F3E" w:rsidP="0018282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 ZAMIARZE ZATRUDNIENIA/ POWIERZENIA INNEJ PRACY ZAROBKOWEJ</w:t>
      </w:r>
      <w:r w:rsidR="00984584">
        <w:rPr>
          <w:rStyle w:val="FontStyle12"/>
          <w:rFonts w:ascii="Calibri Light" w:hAnsi="Calibri Light" w:cs="Times New Roman"/>
          <w:sz w:val="22"/>
          <w:szCs w:val="22"/>
        </w:rPr>
        <w:t xml:space="preserve"> </w:t>
      </w:r>
      <w:r w:rsidRPr="00836CFE">
        <w:rPr>
          <w:rStyle w:val="FontStyle12"/>
          <w:rFonts w:ascii="Calibri Light" w:hAnsi="Calibri Light" w:cs="Times New Roman"/>
          <w:sz w:val="22"/>
          <w:szCs w:val="22"/>
        </w:rPr>
        <w:t>OSOBIE BEZROBOTNEJ</w:t>
      </w:r>
    </w:p>
    <w:p w:rsidR="0018282E" w:rsidRPr="0018282E" w:rsidRDefault="0018282E" w:rsidP="0052343F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sz w:val="22"/>
          <w:szCs w:val="22"/>
        </w:rPr>
      </w:pPr>
    </w:p>
    <w:p w:rsidR="00D15D52" w:rsidRPr="00D15D52" w:rsidRDefault="00EC1F3E" w:rsidP="00D15D52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Pełna nazwa pracodawcy:</w:t>
      </w:r>
      <w:r w:rsidR="00836CFE">
        <w:rPr>
          <w:rFonts w:ascii="Calibri Light" w:hAnsi="Calibri Light" w:cs="Times New Roman"/>
          <w:sz w:val="22"/>
          <w:szCs w:val="22"/>
        </w:rPr>
        <w:t>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</w:t>
      </w:r>
      <w:r w:rsidR="00CC29B5">
        <w:rPr>
          <w:rFonts w:ascii="Calibri Light" w:hAnsi="Calibri Light" w:cs="Times New Roman"/>
          <w:sz w:val="22"/>
          <w:szCs w:val="22"/>
        </w:rPr>
        <w:t>………………………………</w:t>
      </w:r>
      <w:r w:rsidR="00D15D52">
        <w:rPr>
          <w:rFonts w:ascii="Calibri Light" w:hAnsi="Calibri Light" w:cs="Times New Roman"/>
          <w:sz w:val="22"/>
          <w:szCs w:val="22"/>
        </w:rPr>
        <w:t>………………………………………..........................</w:t>
      </w:r>
    </w:p>
    <w:p w:rsidR="00836CF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Adres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głównego miejsca wykonywania działalności (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iedziby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)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pracodawcy</w:t>
      </w:r>
      <w:r w:rsidR="00F7436E">
        <w:rPr>
          <w:rStyle w:val="FontStyle14"/>
          <w:rFonts w:ascii="Calibri Light" w:hAnsi="Calibri Light" w:cs="Times New Roman"/>
          <w:sz w:val="22"/>
          <w:szCs w:val="22"/>
        </w:rPr>
        <w:t>, nr telefonu, e-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mail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D15D52">
        <w:rPr>
          <w:rStyle w:val="FontStyle14"/>
          <w:rFonts w:ascii="Calibri Light" w:hAnsi="Calibri Light" w:cs="Times New Roman"/>
          <w:sz w:val="22"/>
          <w:szCs w:val="22"/>
        </w:rPr>
        <w:t xml:space="preserve"> ………….……..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……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D15D52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..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</w:t>
      </w:r>
    </w:p>
    <w:p w:rsidR="00836CFE" w:rsidRDefault="004F1052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 xml:space="preserve">Adresy dodatkowych miejsc wykonywania działalności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.……………………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..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REGON</w:t>
      </w:r>
      <w:r w:rsidR="00836CFE">
        <w:rPr>
          <w:rFonts w:ascii="Calibri Light" w:hAnsi="Calibri Light" w:cs="Times New Roman"/>
          <w:sz w:val="22"/>
          <w:szCs w:val="22"/>
        </w:rPr>
        <w:t>: 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..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tabs>
          <w:tab w:val="left" w:leader="dot" w:pos="4061"/>
          <w:tab w:val="left" w:leader="dot" w:pos="9528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IP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: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…………………….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Imię i nazwisko oraz stanowisko służbowe osoby uprawnionej do reprezenta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cji pracodawcy 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</w:t>
      </w:r>
      <w:r w:rsidR="00D12BA4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……….……………..……</w:t>
      </w:r>
    </w:p>
    <w:p w:rsidR="00CC29B5" w:rsidRDefault="00CC29B5" w:rsidP="0052343F">
      <w:pPr>
        <w:pStyle w:val="Style9"/>
        <w:widowControl/>
        <w:jc w:val="left"/>
        <w:rPr>
          <w:rStyle w:val="FontStyle13"/>
          <w:rFonts w:ascii="Calibri Light" w:hAnsi="Calibri Light" w:cs="Times New Roman"/>
          <w:b w:val="0"/>
          <w:sz w:val="22"/>
          <w:szCs w:val="22"/>
        </w:rPr>
      </w:pPr>
    </w:p>
    <w:p w:rsidR="00EC1F3E" w:rsidRPr="00836CFE" w:rsidRDefault="00EC1F3E" w:rsidP="0052343F">
      <w:pPr>
        <w:pStyle w:val="Style9"/>
        <w:widowControl/>
        <w:rPr>
          <w:rStyle w:val="FontStyle14"/>
          <w:rFonts w:ascii="Calibri Light" w:hAnsi="Calibri Light" w:cs="Times New Roman"/>
          <w:sz w:val="22"/>
          <w:szCs w:val="22"/>
        </w:rPr>
      </w:pPr>
      <w:r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>Przedstawiając powyższe infor</w:t>
      </w:r>
      <w:r w:rsidR="00D12BA4"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macje oświadczam, że 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zamierzam</w:t>
      </w:r>
      <w:r w:rsidR="00310AF6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zatrudnić</w:t>
      </w:r>
      <w:r w:rsidR="00D12BA4" w:rsidRPr="00D12BA4">
        <w:rPr>
          <w:rFonts w:ascii="Calibri Light" w:hAnsi="Calibri Light"/>
          <w:b/>
          <w:sz w:val="22"/>
          <w:szCs w:val="22"/>
        </w:rPr>
        <w:t>/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powierzyć wykonywanie</w:t>
      </w:r>
      <w:r w:rsidRPr="00D12BA4">
        <w:rPr>
          <w:rStyle w:val="FontStyle14"/>
          <w:rFonts w:ascii="Calibri Light" w:hAnsi="Calibri Light" w:cs="Times New Roman"/>
          <w:b/>
          <w:sz w:val="22"/>
          <w:szCs w:val="22"/>
        </w:rPr>
        <w:t xml:space="preserve"> innej pracy zarobkowej</w:t>
      </w:r>
      <w:r w:rsidR="00D12BA4" w:rsidRPr="00D12BA4">
        <w:rPr>
          <w:rFonts w:ascii="Calibri Light" w:hAnsi="Calibri Light"/>
          <w:b/>
          <w:sz w:val="22"/>
          <w:szCs w:val="22"/>
        </w:rPr>
        <w:t>*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P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anu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/Pani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…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……………………, PESEL: ……………………………………..</w:t>
      </w:r>
    </w:p>
    <w:p w:rsidR="00EC1F3E" w:rsidRPr="00836CFE" w:rsidRDefault="00EC1F3E" w:rsidP="0052343F">
      <w:pPr>
        <w:pStyle w:val="Style8"/>
        <w:widowControl/>
        <w:tabs>
          <w:tab w:val="left" w:leader="dot" w:pos="9562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a okres: od …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..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………… do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….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, 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na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tanowisku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..………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</w:t>
      </w:r>
      <w:r w:rsidR="0018282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,</w:t>
      </w:r>
    </w:p>
    <w:p w:rsidR="00CC29B5" w:rsidRPr="00D4381A" w:rsidRDefault="00EC1F3E" w:rsidP="00D4381A">
      <w:pPr>
        <w:pStyle w:val="Style8"/>
        <w:widowControl/>
        <w:tabs>
          <w:tab w:val="left" w:leader="dot" w:pos="9542"/>
        </w:tabs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miejsce zatrudnienia (adres)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 …………………………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</w:t>
      </w:r>
      <w:r w:rsidR="00324E0F">
        <w:rPr>
          <w:rStyle w:val="FontStyle14"/>
          <w:rFonts w:ascii="Calibri Light" w:hAnsi="Calibri Light" w:cs="Times New Roman"/>
          <w:sz w:val="22"/>
          <w:szCs w:val="22"/>
        </w:rPr>
        <w:t>..........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.  z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wynagrodzeniem m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iesięcznym …………………..…………….…….. brutto(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co najmniej w wysokości minimal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nego 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wynagrodzenia</w:t>
      </w:r>
      <w:r w:rsidR="00CC29B5">
        <w:rPr>
          <w:rFonts w:ascii="Calibri Light" w:hAnsi="Calibri Light"/>
          <w:sz w:val="22"/>
          <w:szCs w:val="22"/>
        </w:rPr>
        <w:t xml:space="preserve">) od którego </w:t>
      </w:r>
      <w:r w:rsidR="00CC29B5" w:rsidRPr="00CC29B5">
        <w:rPr>
          <w:rFonts w:ascii="Calibri Light" w:hAnsi="Calibri Light"/>
          <w:b/>
          <w:sz w:val="22"/>
          <w:szCs w:val="22"/>
        </w:rPr>
        <w:t>będą/nie będą odprowadzane składki na ubezpieczenie społeczne</w:t>
      </w:r>
      <w:r w:rsidR="00CC29B5">
        <w:rPr>
          <w:rFonts w:ascii="Calibri Light" w:hAnsi="Calibri Light"/>
          <w:sz w:val="22"/>
          <w:szCs w:val="22"/>
        </w:rPr>
        <w:t>*.</w:t>
      </w:r>
    </w:p>
    <w:p w:rsidR="001D199B" w:rsidRPr="00836CFE" w:rsidRDefault="00FF079E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>Oświadczam, że powyższe dane są zgodne z prawdą.</w:t>
      </w:r>
    </w:p>
    <w:p w:rsidR="00F7673C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F7673C" w:rsidRPr="00836CFE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EC1F3E" w:rsidRDefault="00EC1F3E" w:rsidP="0052343F">
      <w:pPr>
        <w:pStyle w:val="Style10"/>
        <w:widowControl/>
        <w:spacing w:line="240" w:lineRule="auto"/>
        <w:ind w:left="4973"/>
        <w:jc w:val="center"/>
        <w:rPr>
          <w:rStyle w:val="FontStyle15"/>
          <w:rFonts w:ascii="Calibri Light" w:hAnsi="Calibri Light" w:cs="Times New Roman"/>
          <w:i/>
          <w:sz w:val="22"/>
          <w:szCs w:val="22"/>
        </w:rPr>
      </w:pPr>
      <w:r w:rsidRPr="00836CFE">
        <w:rPr>
          <w:rStyle w:val="FontStyle15"/>
          <w:rFonts w:ascii="Calibri Light" w:hAnsi="Calibri Light" w:cs="Times New Roman"/>
          <w:i/>
          <w:sz w:val="22"/>
          <w:szCs w:val="22"/>
        </w:rPr>
        <w:t>………………………………………………………………………</w:t>
      </w:r>
    </w:p>
    <w:p w:rsidR="00FE0DD0" w:rsidRPr="00343761" w:rsidRDefault="005F0C82" w:rsidP="00343761">
      <w:pPr>
        <w:pStyle w:val="Style10"/>
        <w:widowControl/>
        <w:spacing w:line="240" w:lineRule="auto"/>
        <w:ind w:left="4973"/>
        <w:jc w:val="center"/>
        <w:rPr>
          <w:rStyle w:val="FontStyle27"/>
          <w:rFonts w:ascii="Calibri Light" w:hAnsi="Calibri Light" w:cs="Times New Roman"/>
          <w:b w:val="0"/>
          <w:bCs w:val="0"/>
          <w:i/>
          <w:sz w:val="20"/>
          <w:szCs w:val="20"/>
        </w:rPr>
      </w:pPr>
      <w:r w:rsidRPr="005F0C82">
        <w:rPr>
          <w:rStyle w:val="FontStyle15"/>
          <w:rFonts w:ascii="Calibri Light" w:hAnsi="Calibri Light" w:cs="Times New Roman"/>
          <w:i/>
          <w:sz w:val="20"/>
          <w:szCs w:val="20"/>
        </w:rPr>
        <w:t>data, podpis i pieczęć imienna pracodawcy lub osoby upoważnionej do składania oświadczeń woli</w:t>
      </w:r>
      <w:r w:rsidR="00F969A8">
        <w:rPr>
          <w:rStyle w:val="FontStyle15"/>
          <w:rFonts w:ascii="Calibri Light" w:hAnsi="Calibri Light" w:cs="Times New Roman"/>
          <w:i/>
          <w:sz w:val="20"/>
          <w:szCs w:val="20"/>
        </w:rPr>
        <w:t xml:space="preserve"> w jego imieniu</w:t>
      </w:r>
    </w:p>
    <w:p w:rsidR="0052343F" w:rsidRPr="00F53368" w:rsidRDefault="0052343F" w:rsidP="0052343F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E0DD0" w:rsidRDefault="00FE0DD0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</w:p>
    <w:p w:rsidR="0052343F" w:rsidRPr="00DE1DBD" w:rsidRDefault="00310AF6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2544</wp:posOffset>
                </wp:positionV>
                <wp:extent cx="6353175" cy="0"/>
                <wp:effectExtent l="0" t="0" r="2857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1774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:rsidR="00C95EB8" w:rsidRPr="00DE1DBD" w:rsidRDefault="00C95EB8" w:rsidP="0052343F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DE1DBD">
        <w:rPr>
          <w:rFonts w:ascii="Calibri Light" w:hAnsi="Calibri Light" w:cs="Times New Roman"/>
          <w:sz w:val="20"/>
          <w:szCs w:val="20"/>
        </w:rPr>
        <w:t>Zgodnie z art. 2 ust. 1 pkt 43 ustawy z dnia 20 kwietnia 2004r o promocji zatrudnienia i instytu</w:t>
      </w:r>
      <w:r w:rsidR="00861BBD" w:rsidRPr="00DE1DBD">
        <w:rPr>
          <w:rFonts w:ascii="Calibri Light" w:hAnsi="Calibri Light" w:cs="Times New Roman"/>
          <w:sz w:val="20"/>
          <w:szCs w:val="20"/>
        </w:rPr>
        <w:t xml:space="preserve">cjach rynku pracy </w:t>
      </w:r>
      <w:r w:rsidR="00C32753">
        <w:rPr>
          <w:rFonts w:ascii="Calibri Light" w:hAnsi="Calibri Light"/>
          <w:sz w:val="20"/>
          <w:szCs w:val="20"/>
        </w:rPr>
        <w:t>(tekst</w:t>
      </w:r>
      <w:r w:rsidR="00DE1DBD" w:rsidRPr="00DE1DBD">
        <w:rPr>
          <w:rFonts w:ascii="Calibri Light" w:hAnsi="Calibri Light"/>
          <w:sz w:val="20"/>
          <w:szCs w:val="20"/>
        </w:rPr>
        <w:t xml:space="preserve"> jedn. Dz. U. z 2019 r. poz. 1482</w:t>
      </w:r>
      <w:r w:rsidR="005A74E9">
        <w:rPr>
          <w:rFonts w:ascii="Calibri Light" w:hAnsi="Calibri Light"/>
          <w:sz w:val="20"/>
          <w:szCs w:val="20"/>
        </w:rPr>
        <w:t xml:space="preserve"> ze zm.</w:t>
      </w:r>
      <w:r w:rsidR="00DE1DBD" w:rsidRPr="00DE1DBD">
        <w:rPr>
          <w:rFonts w:ascii="Calibri Light" w:hAnsi="Calibri Light"/>
          <w:sz w:val="20"/>
          <w:szCs w:val="20"/>
        </w:rPr>
        <w:t>)</w:t>
      </w:r>
      <w:r w:rsidR="009C1181" w:rsidRPr="00DE1DBD">
        <w:rPr>
          <w:rFonts w:ascii="Calibri Light" w:hAnsi="Calibri Light"/>
          <w:sz w:val="20"/>
          <w:szCs w:val="20"/>
        </w:rPr>
        <w:t xml:space="preserve"> </w:t>
      </w:r>
      <w:r w:rsidRPr="00DE1DBD">
        <w:rPr>
          <w:rFonts w:ascii="Calibri Light" w:hAnsi="Calibri Light" w:cs="Times New Roman"/>
          <w:sz w:val="20"/>
          <w:szCs w:val="20"/>
        </w:rPr>
        <w:t>zatrudnienie to wykonywanie pracy na podstawie stosunku pracy, stosunku służbowego oraz umowy o pracę nakładczą</w:t>
      </w:r>
      <w:r w:rsidR="009C1181" w:rsidRPr="00DE1DBD">
        <w:rPr>
          <w:rFonts w:ascii="Calibri Light" w:hAnsi="Calibri Light" w:cs="Times New Roman"/>
          <w:sz w:val="20"/>
          <w:szCs w:val="20"/>
        </w:rPr>
        <w:t>.</w:t>
      </w:r>
    </w:p>
    <w:p w:rsidR="00357058" w:rsidRPr="00DE1DBD" w:rsidRDefault="00C95EB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DE1DBD">
        <w:rPr>
          <w:rFonts w:ascii="Calibri Light" w:hAnsi="Calibri Light" w:cs="Times New Roman"/>
          <w:sz w:val="20"/>
          <w:szCs w:val="20"/>
        </w:rPr>
        <w:t xml:space="preserve">Zgodnie z art. 2 ust. 1 pkt 11 ustawy z dnia 20 kwietnia 2004r o promocji zatrudnienia i instytucjach rynku pracy </w:t>
      </w:r>
      <w:r w:rsidR="00C32753">
        <w:rPr>
          <w:rFonts w:ascii="Calibri Light" w:hAnsi="Calibri Light"/>
          <w:sz w:val="20"/>
          <w:szCs w:val="20"/>
        </w:rPr>
        <w:t>(tekst</w:t>
      </w:r>
      <w:r w:rsidR="00DE1DBD" w:rsidRPr="00DE1DBD">
        <w:rPr>
          <w:rFonts w:ascii="Calibri Light" w:hAnsi="Calibri Light"/>
          <w:sz w:val="20"/>
          <w:szCs w:val="20"/>
        </w:rPr>
        <w:t xml:space="preserve"> jedn. Dz. U. z 2019 r. poz. 1482</w:t>
      </w:r>
      <w:r w:rsidR="005A74E9">
        <w:rPr>
          <w:rFonts w:ascii="Calibri Light" w:hAnsi="Calibri Light"/>
          <w:sz w:val="20"/>
          <w:szCs w:val="20"/>
        </w:rPr>
        <w:t xml:space="preserve"> ze zm.</w:t>
      </w:r>
      <w:bookmarkStart w:id="0" w:name="_GoBack"/>
      <w:bookmarkEnd w:id="0"/>
      <w:r w:rsidR="00DE1DBD" w:rsidRPr="00DE1DBD">
        <w:rPr>
          <w:rFonts w:ascii="Calibri Light" w:hAnsi="Calibri Light"/>
          <w:sz w:val="20"/>
          <w:szCs w:val="20"/>
        </w:rPr>
        <w:t>)</w:t>
      </w:r>
      <w:r w:rsidR="00DE1DBD">
        <w:rPr>
          <w:rFonts w:ascii="Calibri Light" w:hAnsi="Calibri Light"/>
          <w:sz w:val="20"/>
          <w:szCs w:val="20"/>
        </w:rPr>
        <w:t xml:space="preserve"> </w:t>
      </w:r>
      <w:r w:rsidRPr="00DE1DBD">
        <w:rPr>
          <w:rFonts w:ascii="Calibri Light" w:hAnsi="Calibri Light" w:cs="Times New Roman"/>
          <w:sz w:val="20"/>
          <w:szCs w:val="20"/>
        </w:rPr>
        <w:t>inna praca zarobkowa to wykonywanie pracy lub świadczenie usług na podstawie umów cywilnoprawnych, w tym umowy agencyjnej, umowy zlecenia, umowy o dzieło albo w okresie członkostwa w rolniczej spółdzielni produkcyjnej, spółdzielni kółek rolniczych lub spółd</w:t>
      </w:r>
      <w:r w:rsidR="00D4381A" w:rsidRPr="00DE1DBD">
        <w:rPr>
          <w:rFonts w:ascii="Calibri Light" w:hAnsi="Calibri Light" w:cs="Times New Roman"/>
          <w:sz w:val="20"/>
          <w:szCs w:val="20"/>
        </w:rPr>
        <w:t>zielni usług rolniczyc</w:t>
      </w:r>
      <w:r w:rsidR="00861BBD" w:rsidRPr="00DE1DBD">
        <w:rPr>
          <w:rFonts w:ascii="Calibri Light" w:hAnsi="Calibri Light" w:cs="Times New Roman"/>
          <w:sz w:val="20"/>
          <w:szCs w:val="20"/>
        </w:rPr>
        <w:t>h.</w:t>
      </w:r>
    </w:p>
    <w:p w:rsidR="00861BBD" w:rsidRPr="00DE1DBD" w:rsidRDefault="00861BBD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1BBD" w:rsidRPr="00DE1DBD" w:rsidRDefault="00861BBD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Pr="00DE1DBD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E6A66" w:rsidRDefault="008E6A66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402C79" w:rsidRDefault="00402C79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FF079E" w:rsidRDefault="00FF079E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2767C" w:rsidRDefault="0082767C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2767C" w:rsidRDefault="0082767C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162721" w:rsidRPr="00357058" w:rsidRDefault="00162721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3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62721" w:rsidRPr="00C47BD3" w:rsidTr="00713167">
        <w:trPr>
          <w:jc w:val="center"/>
        </w:trPr>
        <w:tc>
          <w:tcPr>
            <w:tcW w:w="5240" w:type="dxa"/>
          </w:tcPr>
          <w:p w:rsidR="00162721" w:rsidRPr="00C47BD3" w:rsidRDefault="00162721" w:rsidP="00713167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Pr="00C47BD3" w:rsidRDefault="00162721" w:rsidP="00713167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4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……………………..………………………..</w:t>
            </w:r>
          </w:p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/data wpływu wniosku do PUP/</w:t>
            </w:r>
          </w:p>
        </w:tc>
        <w:tc>
          <w:tcPr>
            <w:tcW w:w="3822" w:type="dxa"/>
          </w:tcPr>
          <w:p w:rsidR="00162721" w:rsidRPr="0055416F" w:rsidRDefault="00162721" w:rsidP="00310AF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 xml:space="preserve">Powiatowy Urząd Pracy w Białymstoku </w:t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22" w:type="dxa"/>
          </w:tcPr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15-365 Białystok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ul. Pogodna 63/1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ŚWIADCZENIE OSOBY BEZROBOTNEJ</w:t>
      </w:r>
    </w:p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 ROZPOCZĘCIU DZIAŁALNOŚCI GOSPODARCZEJ I O POMOCY DE MINIMIS</w:t>
      </w:r>
    </w:p>
    <w:p w:rsidR="00162721" w:rsidRPr="0055416F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Ja, niżej podpisany(a) …………………………………………………………………., PESEL: 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.</w:t>
      </w:r>
      <w:r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am, że zamierzam rozpocząć własną działalność gospodarczą w zakresie</w:t>
      </w:r>
      <w:r w:rsidR="003210BA">
        <w:rPr>
          <w:rFonts w:ascii="Calibri Light" w:hAnsi="Calibri Light" w:cs="Times New Roman"/>
          <w:sz w:val="22"/>
          <w:szCs w:val="22"/>
        </w:rPr>
        <w:t xml:space="preserve"> (zgodnie z klasyfikacją PKD)</w:t>
      </w:r>
      <w:r>
        <w:rPr>
          <w:rFonts w:ascii="Calibri Light" w:hAnsi="Calibri Light" w:cs="Times New Roman"/>
          <w:sz w:val="22"/>
          <w:szCs w:val="22"/>
        </w:rPr>
        <w:t>: 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</w:t>
      </w:r>
      <w:r>
        <w:rPr>
          <w:rFonts w:ascii="Calibri Light" w:hAnsi="Calibri Light" w:cs="Times New Roman"/>
          <w:sz w:val="22"/>
          <w:szCs w:val="22"/>
        </w:rPr>
        <w:t>………………</w:t>
      </w:r>
      <w:r w:rsidR="003210BA"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2046A" w:rsidRPr="00914126" w:rsidRDefault="0072046A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Posiadane przygotowanie do prowadzenia działalności: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Wykształcenie</w:t>
      </w:r>
      <w:r w:rsidRPr="00914126">
        <w:rPr>
          <w:rFonts w:ascii="Calibri Light" w:hAnsi="Calibri Light"/>
          <w:sz w:val="22"/>
          <w:szCs w:val="22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..</w:t>
      </w:r>
    </w:p>
    <w:p w:rsidR="0072046A" w:rsidRPr="00914126" w:rsidRDefault="0072046A" w:rsidP="0072046A">
      <w:pPr>
        <w:pStyle w:val="Style10"/>
        <w:widowControl/>
        <w:spacing w:line="240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Inne kwalifikacje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kursy, szkolenia, posiadane dyplomy)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Doświadczenie zawodowe</w:t>
      </w:r>
      <w:r w:rsidR="0055416F" w:rsidRPr="00914126">
        <w:rPr>
          <w:rFonts w:ascii="Calibri Light" w:hAnsi="Calibri Light"/>
          <w:b/>
          <w:i/>
          <w:sz w:val="22"/>
          <w:szCs w:val="22"/>
        </w:rPr>
        <w:t xml:space="preserve">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na podstawie np.: umów o pracę, umów cywilno-prawnych, stażu)</w:t>
      </w:r>
    </w:p>
    <w:p w:rsidR="000E4BA4" w:rsidRPr="00914126" w:rsidRDefault="0072046A" w:rsidP="001B3C96">
      <w:pPr>
        <w:pStyle w:val="Style10"/>
        <w:widowControl/>
        <w:numPr>
          <w:ilvl w:val="0"/>
          <w:numId w:val="25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okres zatrudnienia, m</w:t>
      </w:r>
      <w:r w:rsidR="000E4BA4" w:rsidRPr="00914126">
        <w:rPr>
          <w:rFonts w:ascii="Calibri Light" w:hAnsi="Calibri Light"/>
          <w:sz w:val="22"/>
          <w:szCs w:val="22"/>
        </w:rPr>
        <w:t>iejsce p</w:t>
      </w:r>
      <w:r w:rsidRPr="00914126">
        <w:rPr>
          <w:rFonts w:ascii="Calibri Light" w:hAnsi="Calibri Light"/>
          <w:sz w:val="22"/>
          <w:szCs w:val="22"/>
        </w:rPr>
        <w:t>racy/</w:t>
      </w:r>
      <w:r w:rsidR="000E4BA4" w:rsidRPr="00914126">
        <w:rPr>
          <w:rFonts w:ascii="Calibri Light" w:hAnsi="Calibri Light"/>
          <w:sz w:val="22"/>
          <w:szCs w:val="22"/>
        </w:rPr>
        <w:t>n</w:t>
      </w:r>
      <w:r w:rsidRPr="00914126">
        <w:rPr>
          <w:rFonts w:ascii="Calibri Light" w:hAnsi="Calibri Light"/>
          <w:sz w:val="22"/>
          <w:szCs w:val="22"/>
        </w:rPr>
        <w:t>azwa pracodawcy, stanowisko i zakres obowiązków:</w:t>
      </w:r>
    </w:p>
    <w:p w:rsidR="0072046A" w:rsidRPr="00914126" w:rsidRDefault="0072046A" w:rsidP="000E4BA4">
      <w:pPr>
        <w:pStyle w:val="Style10"/>
        <w:widowControl/>
        <w:spacing w:line="240" w:lineRule="auto"/>
        <w:ind w:left="720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………………………………………………………</w:t>
      </w:r>
      <w:r w:rsidRPr="00914126">
        <w:rPr>
          <w:rFonts w:ascii="Calibri Light" w:hAnsi="Calibri Light"/>
          <w:sz w:val="22"/>
          <w:szCs w:val="22"/>
        </w:rPr>
        <w:t>……………</w:t>
      </w:r>
      <w:r w:rsidR="000E4BA4" w:rsidRPr="00914126">
        <w:rPr>
          <w:rFonts w:ascii="Calibri Light" w:hAnsi="Calibri Light"/>
          <w:sz w:val="22"/>
          <w:szCs w:val="22"/>
        </w:rPr>
        <w:t>………</w:t>
      </w:r>
      <w:r w:rsidRPr="00914126">
        <w:rPr>
          <w:rFonts w:ascii="Calibri Light" w:hAnsi="Calibri Light"/>
          <w:sz w:val="22"/>
          <w:szCs w:val="22"/>
        </w:rPr>
        <w:t>………………………</w:t>
      </w:r>
      <w:r w:rsidR="00C7594C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.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zarejestrowania dział</w:t>
      </w:r>
      <w:r w:rsidR="00310AF6">
        <w:rPr>
          <w:rFonts w:ascii="Calibri Light" w:hAnsi="Calibri Light" w:cs="Times New Roman"/>
          <w:sz w:val="22"/>
          <w:szCs w:val="22"/>
        </w:rPr>
        <w:t>alności gospodarczej: ………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………………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prowadzenia działalności gospodarczej: ………………………………………..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.</w:t>
      </w:r>
      <w:r w:rsidRPr="00914126">
        <w:rPr>
          <w:rFonts w:ascii="Calibri Light" w:hAnsi="Calibri Light" w:cs="Times New Roman"/>
          <w:sz w:val="22"/>
          <w:szCs w:val="22"/>
        </w:rPr>
        <w:t>………………………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sz w:val="22"/>
          <w:szCs w:val="22"/>
        </w:rPr>
      </w:pPr>
      <w:r w:rsidRPr="00914126">
        <w:rPr>
          <w:rFonts w:ascii="Calibri Light" w:hAnsi="Calibri Light" w:cs="Times New Roman"/>
          <w:i/>
          <w:sz w:val="22"/>
          <w:szCs w:val="22"/>
        </w:rPr>
        <w:t>Z tytułu prowadzenia działalności gospodarczej będę podlegał(a) ubezpieczeniu społecznemu.</w:t>
      </w:r>
    </w:p>
    <w:p w:rsidR="00162721" w:rsidRPr="00C7594C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 w:cs="Times New Roman"/>
          <w:i/>
          <w:color w:val="000000" w:themeColor="text1"/>
          <w:sz w:val="20"/>
          <w:szCs w:val="20"/>
        </w:rPr>
        <w:t>Oświadczam, że w ciągu trzech lat przed dniem złożenia wniosku*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nie otrzymałem(am) pomocy de minimis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otrzymałem(am) pomoc de minimis w wysokości ……………………… euro i dołączam kserokopie potwierdzone za zgodność z oryginałem zaświadczeń o pomocy de minimis uzyskanej w ciągu 3 lat przed dniem złożenia wniosku.</w:t>
      </w:r>
    </w:p>
    <w:p w:rsidR="00162721" w:rsidRDefault="00162721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  <w:r w:rsidRPr="001D6E8F">
        <w:rPr>
          <w:rFonts w:ascii="Calibri Light" w:hAnsi="Calibri Light"/>
          <w:i/>
          <w:color w:val="000000" w:themeColor="text1"/>
          <w:sz w:val="18"/>
          <w:szCs w:val="18"/>
        </w:rPr>
        <w:t xml:space="preserve">*- właściwe zaznaczyć. </w:t>
      </w:r>
    </w:p>
    <w:p w:rsidR="001D6E8F" w:rsidRPr="001D6E8F" w:rsidRDefault="001D6E8F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</w:p>
    <w:p w:rsidR="00162721" w:rsidRPr="007609F4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W przypadku korzystania z pomocy de minimis we wskazanym okresie należy sporządzić zestawienie według poniższego wzoru i dołączyć stosowne zaświadczenia o otrzymanej pomocy  (kserokopie potwierdzone za zgodność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162721" w:rsidRPr="007609F4" w:rsidTr="0055416F">
        <w:trPr>
          <w:trHeight w:val="547"/>
        </w:trPr>
        <w:tc>
          <w:tcPr>
            <w:tcW w:w="61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54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r umowy</w:t>
            </w:r>
          </w:p>
        </w:tc>
        <w:tc>
          <w:tcPr>
            <w:tcW w:w="232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Kwota w euro</w:t>
            </w:r>
          </w:p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l przeznaczenia pomocy</w:t>
            </w:r>
          </w:p>
        </w:tc>
      </w:tr>
      <w:tr w:rsidR="00162721" w:rsidRPr="007609F4" w:rsidTr="00310AF6">
        <w:trPr>
          <w:trHeight w:val="389"/>
        </w:trPr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rPr>
          <w:trHeight w:val="299"/>
        </w:trPr>
        <w:tc>
          <w:tcPr>
            <w:tcW w:w="5915" w:type="dxa"/>
            <w:gridSpan w:val="4"/>
          </w:tcPr>
          <w:p w:rsidR="00162721" w:rsidRPr="00861BBD" w:rsidRDefault="00162721" w:rsidP="00713167">
            <w:pPr>
              <w:spacing w:line="240" w:lineRule="auto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</w:tbl>
    <w:p w:rsidR="00C7594C" w:rsidRDefault="00C7594C" w:rsidP="0055416F">
      <w:pPr>
        <w:spacing w:after="0" w:line="240" w:lineRule="auto"/>
        <w:ind w:left="5529"/>
        <w:rPr>
          <w:i/>
          <w:color w:val="000000" w:themeColor="text1"/>
        </w:rPr>
      </w:pPr>
    </w:p>
    <w:p w:rsidR="00162721" w:rsidRPr="007609F4" w:rsidRDefault="00162721" w:rsidP="001D6E8F">
      <w:pPr>
        <w:spacing w:after="0" w:line="240" w:lineRule="auto"/>
        <w:ind w:left="5529"/>
        <w:rPr>
          <w:i/>
          <w:color w:val="000000" w:themeColor="text1"/>
        </w:rPr>
      </w:pPr>
      <w:r w:rsidRPr="007609F4">
        <w:rPr>
          <w:i/>
          <w:color w:val="000000" w:themeColor="text1"/>
        </w:rPr>
        <w:t>.............</w:t>
      </w:r>
      <w:r w:rsidR="00C7594C">
        <w:rPr>
          <w:i/>
          <w:color w:val="000000" w:themeColor="text1"/>
        </w:rPr>
        <w:t>......</w:t>
      </w:r>
      <w:r w:rsidRPr="007609F4">
        <w:rPr>
          <w:i/>
          <w:color w:val="000000" w:themeColor="text1"/>
        </w:rPr>
        <w:t>...............................................</w:t>
      </w:r>
    </w:p>
    <w:p w:rsidR="00162721" w:rsidRPr="007609F4" w:rsidRDefault="0055416F" w:rsidP="00162721">
      <w:pPr>
        <w:spacing w:line="240" w:lineRule="auto"/>
        <w:ind w:left="5529"/>
        <w:jc w:val="center"/>
        <w:rPr>
          <w:i/>
          <w:color w:val="000000" w:themeColor="text1"/>
          <w:sz w:val="16"/>
          <w:szCs w:val="16"/>
        </w:rPr>
      </w:pPr>
      <w:r>
        <w:rPr>
          <w:rFonts w:ascii="Book Antiqua" w:hAnsi="Book Antiqua"/>
          <w:i/>
          <w:color w:val="000000" w:themeColor="text1"/>
          <w:sz w:val="16"/>
          <w:szCs w:val="16"/>
        </w:rPr>
        <w:t>(</w:t>
      </w:r>
      <w:r w:rsidR="00162721" w:rsidRPr="007609F4">
        <w:rPr>
          <w:rFonts w:ascii="Book Antiqua" w:hAnsi="Book Antiqua"/>
          <w:i/>
          <w:color w:val="000000" w:themeColor="text1"/>
          <w:sz w:val="16"/>
          <w:szCs w:val="16"/>
        </w:rPr>
        <w:t>data i podpis wnioskodawcy</w:t>
      </w:r>
      <w:r w:rsidR="00162721" w:rsidRPr="007609F4">
        <w:rPr>
          <w:i/>
          <w:color w:val="000000" w:themeColor="text1"/>
          <w:sz w:val="16"/>
          <w:szCs w:val="16"/>
        </w:rPr>
        <w:t>)</w:t>
      </w:r>
    </w:p>
    <w:p w:rsidR="00162721" w:rsidRPr="008F0DF9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Uwaga</w:t>
      </w:r>
    </w:p>
    <w:p w:rsidR="00162721" w:rsidRPr="00B512AC" w:rsidRDefault="00162721" w:rsidP="00162721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Zgodnie z § 2 rozporządzenia Ministra Finansów z dnia </w:t>
      </w:r>
      <w:r w:rsidR="009C1181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25.10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.2016 r.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w sprawie zaniechania poboru podatku dochodowego od osób fizycznych od niektórych dochodów (przychodów) otrzymanych na podstawie przepisów o promocji zatrudnienia i instytucjach rynku pracy</w:t>
      </w:r>
      <w:r w:rsidR="00D15D52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 </w:t>
      </w:r>
      <w:r w:rsidR="00B512AC" w:rsidRPr="00B512AC">
        <w:rPr>
          <w:rFonts w:ascii="Calibri Light" w:hAnsi="Calibri Light"/>
          <w:sz w:val="15"/>
          <w:szCs w:val="15"/>
        </w:rPr>
        <w:t>(</w:t>
      </w:r>
      <w:r w:rsidR="00E11907">
        <w:rPr>
          <w:rFonts w:ascii="Calibri Light" w:hAnsi="Calibri Light"/>
          <w:sz w:val="15"/>
          <w:szCs w:val="15"/>
        </w:rPr>
        <w:t>Dz.U.</w:t>
      </w:r>
      <w:r w:rsidR="007D73D8">
        <w:rPr>
          <w:rFonts w:ascii="Calibri Light" w:hAnsi="Calibri Light"/>
          <w:sz w:val="15"/>
          <w:szCs w:val="15"/>
        </w:rPr>
        <w:t xml:space="preserve"> 2016 r. poz. 1809</w:t>
      </w:r>
      <w:r w:rsidR="00E11907">
        <w:rPr>
          <w:rFonts w:ascii="Calibri Light" w:hAnsi="Calibri Light"/>
          <w:sz w:val="15"/>
          <w:szCs w:val="15"/>
        </w:rPr>
        <w:t>)</w:t>
      </w:r>
      <w:r w:rsidR="009C1181">
        <w:rPr>
          <w:rFonts w:ascii="Calibri Light" w:hAnsi="Calibri Light"/>
          <w:sz w:val="15"/>
          <w:szCs w:val="15"/>
        </w:rPr>
        <w:t xml:space="preserve"> 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zaniechanie poboru podatku dochodowego od osób fizycznych od świadczeń otrzymanych w ramach bonu na zasiedlenie w związku z podejmowaniem lub prowadzeniem przez podatnika pozarolniczą działalnością gospodarczą stanowi pomoc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ą w zakresie i na zasadach określonych w bezpośrednio obowiązujących aktach prawa wspólnotowego dotyczących pomocy w ramach zasady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.</w:t>
      </w:r>
    </w:p>
    <w:p w:rsidR="00357058" w:rsidRPr="0082767C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*Do oświadczenia osoby bezrobotnej o rozpoczęciu działalności gospodarczej i o pomocy de minimis należy dołączyć formularz informacji przedstawianych przy ubieganiu się o pomoc de minimis udzielanej na warunkach określonych w rozporządzeniu Komisji (UE) nr 1407/2013 z dnia 18 grudnia 2013r. w sprawie stosowania art. 107 i 108 Traktatu o funkcjonowaniu Unii Europejskiej do pomocy de minimis (Dz. Urz. UE L 352 z 24.12.</w:t>
      </w:r>
      <w:r w:rsidRPr="0082767C">
        <w:rPr>
          <w:rFonts w:ascii="Calibri Light" w:eastAsiaTheme="minorHAnsi" w:hAnsi="Calibri Light" w:cs="Times New Roman"/>
          <w:bCs/>
          <w:i/>
          <w:sz w:val="15"/>
          <w:szCs w:val="15"/>
          <w:lang w:eastAsia="en-US"/>
        </w:rPr>
        <w:t>2013)</w:t>
      </w:r>
    </w:p>
    <w:p w:rsidR="00F969A8" w:rsidRPr="00C7594C" w:rsidRDefault="00162721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2767C">
        <w:rPr>
          <w:rFonts w:ascii="Calibri Light" w:hAnsi="Calibri Light" w:cs="Times New Roman"/>
          <w:i/>
          <w:sz w:val="15"/>
          <w:szCs w:val="15"/>
        </w:rPr>
        <w:t>*Skorzystanie z określonej w art. 18a ust. 1 ustawy z dnia 13 października 1998r. o systemie ubezpieczeń społecznych (</w:t>
      </w:r>
      <w:r w:rsidR="007D73D8" w:rsidRPr="0082767C">
        <w:rPr>
          <w:rFonts w:ascii="Calibri Light" w:hAnsi="Calibri Light" w:cs="Times New Roman"/>
          <w:i/>
          <w:sz w:val="15"/>
          <w:szCs w:val="15"/>
        </w:rPr>
        <w:t xml:space="preserve">t.j. Dz. U. z 2017 </w:t>
      </w:r>
      <w:r w:rsidRPr="0082767C">
        <w:rPr>
          <w:rFonts w:ascii="Calibri Light" w:hAnsi="Calibri Light" w:cs="Times New Roman"/>
          <w:i/>
          <w:sz w:val="15"/>
          <w:szCs w:val="15"/>
        </w:rPr>
        <w:t xml:space="preserve">r. poz. </w:t>
      </w:r>
      <w:r w:rsidR="007D73D8" w:rsidRPr="0082767C">
        <w:rPr>
          <w:rFonts w:ascii="Calibri Light" w:hAnsi="Calibri Light" w:cs="Times New Roman"/>
          <w:i/>
          <w:sz w:val="15"/>
          <w:szCs w:val="15"/>
        </w:rPr>
        <w:t>1778</w:t>
      </w:r>
      <w:r w:rsidRPr="0082767C">
        <w:rPr>
          <w:rFonts w:ascii="Calibri Light" w:hAnsi="Calibri Light" w:cs="Times New Roman"/>
          <w:i/>
          <w:sz w:val="15"/>
          <w:szCs w:val="15"/>
        </w:rPr>
        <w:t xml:space="preserve">.) możliwości </w:t>
      </w: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jednak</w:t>
      </w:r>
      <w:r w:rsidR="007D73D8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niż 30% minimalnego wynagrodzenia za pracę będzie skutkowało niemożliwością zaliczenia tego okresu do okresu uprawniającego do zasiłku dla bezrobotnych.</w:t>
      </w:r>
    </w:p>
    <w:sectPr w:rsidR="00F969A8" w:rsidRPr="00C7594C" w:rsidSect="00E01C76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F5" w:rsidRDefault="002E56F5" w:rsidP="009C2B3B">
      <w:pPr>
        <w:spacing w:after="0" w:line="240" w:lineRule="auto"/>
      </w:pPr>
      <w:r>
        <w:separator/>
      </w:r>
    </w:p>
  </w:endnote>
  <w:endnote w:type="continuationSeparator" w:id="0">
    <w:p w:rsidR="002E56F5" w:rsidRDefault="002E56F5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F5" w:rsidRDefault="002E56F5" w:rsidP="009C2B3B">
      <w:pPr>
        <w:spacing w:after="0" w:line="240" w:lineRule="auto"/>
      </w:pPr>
      <w:r>
        <w:separator/>
      </w:r>
    </w:p>
  </w:footnote>
  <w:footnote w:type="continuationSeparator" w:id="0">
    <w:p w:rsidR="002E56F5" w:rsidRDefault="002E56F5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2947"/>
    <w:multiLevelType w:val="hybridMultilevel"/>
    <w:tmpl w:val="6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7"/>
  </w:num>
  <w:num w:numId="27">
    <w:abstractNumId w:val="26"/>
  </w:num>
  <w:num w:numId="28">
    <w:abstractNumId w:val="24"/>
  </w:num>
  <w:num w:numId="29">
    <w:abstractNumId w:val="10"/>
  </w:num>
  <w:num w:numId="30">
    <w:abstractNumId w:val="2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214C"/>
    <w:rsid w:val="000152DA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06A9"/>
    <w:rsid w:val="000B5806"/>
    <w:rsid w:val="000E4BA4"/>
    <w:rsid w:val="000F7708"/>
    <w:rsid w:val="0010067E"/>
    <w:rsid w:val="001011A9"/>
    <w:rsid w:val="0011735B"/>
    <w:rsid w:val="0011782E"/>
    <w:rsid w:val="00120DCE"/>
    <w:rsid w:val="001236F2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4CDB"/>
    <w:rsid w:val="002050A4"/>
    <w:rsid w:val="00205D96"/>
    <w:rsid w:val="00234380"/>
    <w:rsid w:val="00240A9B"/>
    <w:rsid w:val="002419B6"/>
    <w:rsid w:val="002557A7"/>
    <w:rsid w:val="0025615B"/>
    <w:rsid w:val="0025760E"/>
    <w:rsid w:val="00263DD8"/>
    <w:rsid w:val="0027708B"/>
    <w:rsid w:val="00277A22"/>
    <w:rsid w:val="002935E2"/>
    <w:rsid w:val="002A0F6E"/>
    <w:rsid w:val="002C2072"/>
    <w:rsid w:val="002C2301"/>
    <w:rsid w:val="002D4BD1"/>
    <w:rsid w:val="002E1B48"/>
    <w:rsid w:val="002E56F5"/>
    <w:rsid w:val="002F2421"/>
    <w:rsid w:val="002F7D22"/>
    <w:rsid w:val="003069E1"/>
    <w:rsid w:val="00307F8F"/>
    <w:rsid w:val="00310AF6"/>
    <w:rsid w:val="003210BA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C516D"/>
    <w:rsid w:val="003D102B"/>
    <w:rsid w:val="003D1568"/>
    <w:rsid w:val="003D7585"/>
    <w:rsid w:val="003E091F"/>
    <w:rsid w:val="003E1CED"/>
    <w:rsid w:val="003E72FD"/>
    <w:rsid w:val="003F0405"/>
    <w:rsid w:val="003F299D"/>
    <w:rsid w:val="00402C79"/>
    <w:rsid w:val="004058C2"/>
    <w:rsid w:val="0041485D"/>
    <w:rsid w:val="00414ECD"/>
    <w:rsid w:val="00423175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B0D75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1CD5"/>
    <w:rsid w:val="0055416F"/>
    <w:rsid w:val="00565F0B"/>
    <w:rsid w:val="00570C03"/>
    <w:rsid w:val="00585640"/>
    <w:rsid w:val="005909D8"/>
    <w:rsid w:val="0059205E"/>
    <w:rsid w:val="00595331"/>
    <w:rsid w:val="005979BE"/>
    <w:rsid w:val="005A74E9"/>
    <w:rsid w:val="005D2242"/>
    <w:rsid w:val="005F0C82"/>
    <w:rsid w:val="00610CC5"/>
    <w:rsid w:val="00626570"/>
    <w:rsid w:val="00644DE1"/>
    <w:rsid w:val="00652EB1"/>
    <w:rsid w:val="00661293"/>
    <w:rsid w:val="006618ED"/>
    <w:rsid w:val="006709A7"/>
    <w:rsid w:val="00673E77"/>
    <w:rsid w:val="0068007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2841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3D8"/>
    <w:rsid w:val="00791E5A"/>
    <w:rsid w:val="007A0048"/>
    <w:rsid w:val="007A2251"/>
    <w:rsid w:val="007B6250"/>
    <w:rsid w:val="007C27FF"/>
    <w:rsid w:val="007D73D8"/>
    <w:rsid w:val="007D7705"/>
    <w:rsid w:val="007F5BCA"/>
    <w:rsid w:val="008071D2"/>
    <w:rsid w:val="0082767C"/>
    <w:rsid w:val="00831D18"/>
    <w:rsid w:val="00836CFE"/>
    <w:rsid w:val="00861BBD"/>
    <w:rsid w:val="00864081"/>
    <w:rsid w:val="008B4E91"/>
    <w:rsid w:val="008E0B06"/>
    <w:rsid w:val="008E6A66"/>
    <w:rsid w:val="008F0DF9"/>
    <w:rsid w:val="008F26C3"/>
    <w:rsid w:val="00914126"/>
    <w:rsid w:val="00917143"/>
    <w:rsid w:val="0092778A"/>
    <w:rsid w:val="00930A39"/>
    <w:rsid w:val="00930EC5"/>
    <w:rsid w:val="009706EC"/>
    <w:rsid w:val="00975491"/>
    <w:rsid w:val="00984584"/>
    <w:rsid w:val="0098492C"/>
    <w:rsid w:val="00986F8E"/>
    <w:rsid w:val="0098771B"/>
    <w:rsid w:val="00995EAD"/>
    <w:rsid w:val="009A482C"/>
    <w:rsid w:val="009C1181"/>
    <w:rsid w:val="009C2B3B"/>
    <w:rsid w:val="009C4C7B"/>
    <w:rsid w:val="009D5C57"/>
    <w:rsid w:val="009E06AA"/>
    <w:rsid w:val="009E7650"/>
    <w:rsid w:val="009F0CF5"/>
    <w:rsid w:val="009F3003"/>
    <w:rsid w:val="009F3226"/>
    <w:rsid w:val="009F6A0A"/>
    <w:rsid w:val="00A0041E"/>
    <w:rsid w:val="00A13447"/>
    <w:rsid w:val="00A20451"/>
    <w:rsid w:val="00A22B59"/>
    <w:rsid w:val="00A236C1"/>
    <w:rsid w:val="00A31D22"/>
    <w:rsid w:val="00A33A53"/>
    <w:rsid w:val="00A436E5"/>
    <w:rsid w:val="00A44B6B"/>
    <w:rsid w:val="00A55BB8"/>
    <w:rsid w:val="00A57832"/>
    <w:rsid w:val="00A65823"/>
    <w:rsid w:val="00A72315"/>
    <w:rsid w:val="00A900EA"/>
    <w:rsid w:val="00AC4DF1"/>
    <w:rsid w:val="00AC7431"/>
    <w:rsid w:val="00AF5B65"/>
    <w:rsid w:val="00AF7CEB"/>
    <w:rsid w:val="00B11346"/>
    <w:rsid w:val="00B24DFC"/>
    <w:rsid w:val="00B32D5F"/>
    <w:rsid w:val="00B512AC"/>
    <w:rsid w:val="00B564AA"/>
    <w:rsid w:val="00B6616A"/>
    <w:rsid w:val="00B75FEB"/>
    <w:rsid w:val="00B84130"/>
    <w:rsid w:val="00BA30BF"/>
    <w:rsid w:val="00BA5E4A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32753"/>
    <w:rsid w:val="00C47BD3"/>
    <w:rsid w:val="00C51E2C"/>
    <w:rsid w:val="00C63F0B"/>
    <w:rsid w:val="00C64605"/>
    <w:rsid w:val="00C70446"/>
    <w:rsid w:val="00C7594C"/>
    <w:rsid w:val="00C76407"/>
    <w:rsid w:val="00C95EB8"/>
    <w:rsid w:val="00CC29B5"/>
    <w:rsid w:val="00D12BA4"/>
    <w:rsid w:val="00D15D52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1DBD"/>
    <w:rsid w:val="00DE2420"/>
    <w:rsid w:val="00DE36B8"/>
    <w:rsid w:val="00DF0E82"/>
    <w:rsid w:val="00DF2737"/>
    <w:rsid w:val="00E01C76"/>
    <w:rsid w:val="00E11907"/>
    <w:rsid w:val="00E15489"/>
    <w:rsid w:val="00E2087B"/>
    <w:rsid w:val="00E5324E"/>
    <w:rsid w:val="00E7180E"/>
    <w:rsid w:val="00E73EC4"/>
    <w:rsid w:val="00E855DF"/>
    <w:rsid w:val="00E87315"/>
    <w:rsid w:val="00E97521"/>
    <w:rsid w:val="00EA6998"/>
    <w:rsid w:val="00EB22DD"/>
    <w:rsid w:val="00EB5890"/>
    <w:rsid w:val="00EC0CEE"/>
    <w:rsid w:val="00EC1F3E"/>
    <w:rsid w:val="00ED3057"/>
    <w:rsid w:val="00F22C39"/>
    <w:rsid w:val="00F2676B"/>
    <w:rsid w:val="00F30022"/>
    <w:rsid w:val="00F520E4"/>
    <w:rsid w:val="00F53368"/>
    <w:rsid w:val="00F63B78"/>
    <w:rsid w:val="00F7436E"/>
    <w:rsid w:val="00F76038"/>
    <w:rsid w:val="00F7673C"/>
    <w:rsid w:val="00F809B0"/>
    <w:rsid w:val="00F969A8"/>
    <w:rsid w:val="00FB0D7A"/>
    <w:rsid w:val="00FD53EC"/>
    <w:rsid w:val="00FE0DD0"/>
    <w:rsid w:val="00FE2C6A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97B6C-7674-4A6E-88E7-BC1D0064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2922-031F-45C3-9AFF-FACEEFD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97</Words>
  <Characters>2218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łgorzata Kalisty</cp:lastModifiedBy>
  <cp:revision>3</cp:revision>
  <cp:lastPrinted>2019-08-26T09:04:00Z</cp:lastPrinted>
  <dcterms:created xsi:type="dcterms:W3CDTF">2019-08-26T12:58:00Z</dcterms:created>
  <dcterms:modified xsi:type="dcterms:W3CDTF">2019-09-17T13:15:00Z</dcterms:modified>
</cp:coreProperties>
</file>